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7B" w:rsidRDefault="00B1797B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1797B" w:rsidRDefault="00B1797B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1797B" w:rsidRDefault="00B1797B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1479C" w:rsidRDefault="00E1479C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1797B" w:rsidRDefault="00594B61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ОНКУРС</w:t>
      </w:r>
    </w:p>
    <w:p w:rsidR="00594B61" w:rsidRDefault="00594B61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94B61" w:rsidRDefault="00594B61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 лучшую методическую разработку учебного занятия для обучающихся </w:t>
      </w:r>
    </w:p>
    <w:p w:rsidR="00594B61" w:rsidRDefault="00594B61" w:rsidP="00594B6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 ограниченными возможностями здоровья </w:t>
      </w:r>
    </w:p>
    <w:p w:rsidR="00594B61" w:rsidRDefault="00594B61" w:rsidP="00594B6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94B61" w:rsidRDefault="00594B61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620ED" w:rsidRDefault="009620ED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94B61" w:rsidRPr="009620ED" w:rsidRDefault="00594B61" w:rsidP="009620E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рок математики в 1 классе </w:t>
      </w:r>
    </w:p>
    <w:p w:rsidR="00B1797B" w:rsidRPr="00712239" w:rsidRDefault="00B1797B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122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Множество. Элемент множества»</w:t>
      </w:r>
    </w:p>
    <w:p w:rsidR="00B1797B" w:rsidRPr="00712239" w:rsidRDefault="00B1797B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122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УМК «Перспектива»</w:t>
      </w:r>
    </w:p>
    <w:p w:rsidR="00B1797B" w:rsidRPr="00712239" w:rsidRDefault="00B1797B" w:rsidP="00B179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122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B1797B" w:rsidRPr="00712239" w:rsidRDefault="00B1797B" w:rsidP="00B179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1223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</w:p>
    <w:p w:rsidR="00B1797B" w:rsidRPr="00400F08" w:rsidRDefault="00B1797B" w:rsidP="00B1797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  <w:lang w:eastAsia="ru-RU"/>
        </w:rPr>
      </w:pPr>
    </w:p>
    <w:p w:rsidR="00B1797B" w:rsidRPr="00712239" w:rsidRDefault="00B1797B" w:rsidP="00B179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797B" w:rsidRPr="00712239" w:rsidRDefault="00594B61" w:rsidP="00B1797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797B" w:rsidRPr="00712239">
        <w:rPr>
          <w:rFonts w:ascii="Times New Roman" w:hAnsi="Times New Roman" w:cs="Times New Roman"/>
          <w:sz w:val="28"/>
          <w:szCs w:val="28"/>
        </w:rPr>
        <w:t xml:space="preserve">читель начальных классов </w:t>
      </w:r>
    </w:p>
    <w:p w:rsidR="00594B61" w:rsidRDefault="00B1797B" w:rsidP="00B1797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239">
        <w:rPr>
          <w:rFonts w:ascii="Times New Roman" w:hAnsi="Times New Roman" w:cs="Times New Roman"/>
          <w:sz w:val="28"/>
          <w:szCs w:val="28"/>
        </w:rPr>
        <w:t>МБОУ «СОШ № 12»</w:t>
      </w:r>
    </w:p>
    <w:p w:rsidR="00B1797B" w:rsidRPr="00712239" w:rsidRDefault="00594B61" w:rsidP="00B1797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ологое, Тверской области </w:t>
      </w:r>
      <w:r w:rsidR="00B1797B" w:rsidRPr="0071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7B" w:rsidRDefault="00B1797B" w:rsidP="00B1797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239">
        <w:rPr>
          <w:rFonts w:ascii="Times New Roman" w:hAnsi="Times New Roman" w:cs="Times New Roman"/>
          <w:sz w:val="28"/>
          <w:szCs w:val="28"/>
        </w:rPr>
        <w:t>Михайлова Татьяна Борисовна</w:t>
      </w:r>
      <w:r w:rsidR="00594B61">
        <w:rPr>
          <w:rFonts w:ascii="Times New Roman" w:hAnsi="Times New Roman" w:cs="Times New Roman"/>
          <w:sz w:val="28"/>
          <w:szCs w:val="28"/>
        </w:rPr>
        <w:t>,</w:t>
      </w:r>
    </w:p>
    <w:p w:rsidR="00594B61" w:rsidRPr="00712239" w:rsidRDefault="00594B61" w:rsidP="00B1797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</w:t>
      </w:r>
    </w:p>
    <w:p w:rsidR="00B1797B" w:rsidRPr="00712239" w:rsidRDefault="00B1797B" w:rsidP="00B179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797B" w:rsidRPr="00712239" w:rsidRDefault="00B1797B" w:rsidP="00594B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797B" w:rsidRPr="00594B61" w:rsidRDefault="006B2310" w:rsidP="00594B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</w:t>
      </w:r>
      <w:r w:rsidR="00594B6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4F28" w:rsidRDefault="00B94F28" w:rsidP="004C4E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F28" w:rsidRDefault="00B94F28" w:rsidP="004C4E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362" w:rsidRPr="00355948" w:rsidRDefault="00B1797B" w:rsidP="004C4E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85"/>
        <w:gridCol w:w="12111"/>
      </w:tblGrid>
      <w:tr w:rsidR="002E2362" w:rsidRPr="006751C3" w:rsidTr="005E1C1D">
        <w:trPr>
          <w:trHeight w:val="259"/>
        </w:trPr>
        <w:tc>
          <w:tcPr>
            <w:tcW w:w="2206" w:type="dxa"/>
          </w:tcPr>
          <w:p w:rsidR="002E2362" w:rsidRPr="00712239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12390" w:type="dxa"/>
          </w:tcPr>
          <w:p w:rsidR="002E2362" w:rsidRPr="008E61ED" w:rsidRDefault="008E61ED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1ED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 Татьяна Борисовна</w:t>
            </w:r>
          </w:p>
        </w:tc>
      </w:tr>
      <w:tr w:rsidR="002E2362" w:rsidRPr="006751C3" w:rsidTr="005E1C1D">
        <w:trPr>
          <w:trHeight w:val="244"/>
        </w:trPr>
        <w:tc>
          <w:tcPr>
            <w:tcW w:w="2206" w:type="dxa"/>
          </w:tcPr>
          <w:p w:rsidR="002E2362" w:rsidRPr="00712239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390" w:type="dxa"/>
          </w:tcPr>
          <w:p w:rsidR="002E2362" w:rsidRPr="008E61ED" w:rsidRDefault="008E61ED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2E2362" w:rsidRPr="006751C3" w:rsidTr="005E1C1D">
        <w:trPr>
          <w:trHeight w:val="259"/>
        </w:trPr>
        <w:tc>
          <w:tcPr>
            <w:tcW w:w="2206" w:type="dxa"/>
          </w:tcPr>
          <w:p w:rsidR="002E2362" w:rsidRPr="00712239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2390" w:type="dxa"/>
          </w:tcPr>
          <w:p w:rsidR="002E2362" w:rsidRPr="008E61ED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1E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2E2362" w:rsidRPr="006751C3" w:rsidTr="005E1C1D">
        <w:trPr>
          <w:trHeight w:val="244"/>
        </w:trPr>
        <w:tc>
          <w:tcPr>
            <w:tcW w:w="2206" w:type="dxa"/>
          </w:tcPr>
          <w:p w:rsidR="002E2362" w:rsidRPr="00712239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390" w:type="dxa"/>
          </w:tcPr>
          <w:p w:rsidR="002E2362" w:rsidRPr="008E61ED" w:rsidRDefault="008E61ED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1ED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о. Элемент множества.</w:t>
            </w:r>
          </w:p>
        </w:tc>
      </w:tr>
      <w:tr w:rsidR="002E2362" w:rsidRPr="006751C3" w:rsidTr="005E1C1D">
        <w:trPr>
          <w:trHeight w:val="259"/>
        </w:trPr>
        <w:tc>
          <w:tcPr>
            <w:tcW w:w="2206" w:type="dxa"/>
          </w:tcPr>
          <w:p w:rsidR="002E2362" w:rsidRPr="00712239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2390" w:type="dxa"/>
          </w:tcPr>
          <w:p w:rsidR="002E2362" w:rsidRPr="008E61ED" w:rsidRDefault="001A78A1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8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2E2362" w:rsidRPr="006751C3" w:rsidTr="005E1C1D">
        <w:trPr>
          <w:trHeight w:val="244"/>
        </w:trPr>
        <w:tc>
          <w:tcPr>
            <w:tcW w:w="2206" w:type="dxa"/>
          </w:tcPr>
          <w:p w:rsidR="002E2362" w:rsidRPr="00712239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2390" w:type="dxa"/>
          </w:tcPr>
          <w:p w:rsidR="002E2362" w:rsidRPr="008E61ED" w:rsidRDefault="008E61ED" w:rsidP="00C1491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BD4B01">
              <w:rPr>
                <w:color w:val="1A1A1A" w:themeColor="background1" w:themeShade="1A"/>
                <w:sz w:val="28"/>
                <w:szCs w:val="28"/>
              </w:rPr>
              <w:t>П</w:t>
            </w:r>
            <w:r>
              <w:rPr>
                <w:color w:val="1A1A1A" w:themeColor="background1" w:themeShade="1A"/>
                <w:sz w:val="28"/>
                <w:szCs w:val="28"/>
              </w:rPr>
              <w:t>ознакомить с понятием «множество</w:t>
            </w:r>
            <w:r w:rsidR="00400F08">
              <w:rPr>
                <w:color w:val="1A1A1A" w:themeColor="background1" w:themeShade="1A"/>
                <w:sz w:val="28"/>
                <w:szCs w:val="28"/>
              </w:rPr>
              <w:t>», «элементы множества»;</w:t>
            </w:r>
            <w:r w:rsidRPr="00BD4B01">
              <w:rPr>
                <w:color w:val="1A1A1A" w:themeColor="background1" w:themeShade="1A"/>
                <w:sz w:val="28"/>
                <w:szCs w:val="28"/>
              </w:rPr>
              <w:t xml:space="preserve"> учить различать множества, объединять предметы в группы (множества) по сходным признакам и выделять из группы (множества) отдельные предметы.</w:t>
            </w:r>
          </w:p>
        </w:tc>
      </w:tr>
      <w:tr w:rsidR="00FD6C05" w:rsidRPr="006751C3" w:rsidTr="005E1C1D">
        <w:trPr>
          <w:trHeight w:val="3054"/>
        </w:trPr>
        <w:tc>
          <w:tcPr>
            <w:tcW w:w="2206" w:type="dxa"/>
          </w:tcPr>
          <w:p w:rsidR="00FD6C05" w:rsidRPr="00712239" w:rsidRDefault="00FD6C05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2390" w:type="dxa"/>
          </w:tcPr>
          <w:p w:rsidR="00712239" w:rsidRPr="001A26E9" w:rsidRDefault="001A26E9" w:rsidP="00C149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учающие</w:t>
            </w:r>
            <w:r w:rsidR="00FD6C05" w:rsidRPr="0071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</w:t>
            </w:r>
            <w:r w:rsidR="0071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с понятием «множество», «элемент</w:t>
            </w:r>
            <w:r w:rsidR="00FD6C05" w:rsidRPr="0071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а», научить объединять предметы в группы по сходным признакам, называть множества самостоятельно.</w:t>
            </w:r>
          </w:p>
          <w:p w:rsidR="007179D9" w:rsidRPr="00C66F85" w:rsidRDefault="001A78A1" w:rsidP="00C1491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C2A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рекционно-развивающие задачи</w:t>
            </w:r>
            <w:r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: корригировать внимание (произвольное, непроизвольное, устойчивое, переключение внимания, увеличение объема внимания); коррекция и развитие связной устной речи; развитие памяти; зр</w:t>
            </w:r>
            <w:r w:rsidR="007179D9"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ельного, слухового и тактильного восприятия</w:t>
            </w:r>
            <w:r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 коррекция и разв</w:t>
            </w:r>
            <w:r w:rsidR="00C77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тие мелкой моторики кистей рук; </w:t>
            </w:r>
            <w:r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ыслительн</w:t>
            </w:r>
            <w:r w:rsidR="007179D9"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й деятельности</w:t>
            </w:r>
            <w:r w:rsidR="00C77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  <w:r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ичностных качеств учащихся, эмоционально-волевой сферы (навыков самоконтроля, усидчивости и выдержки</w:t>
            </w:r>
            <w:r w:rsidR="007179D9"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умение выражать свои чувства).</w:t>
            </w:r>
          </w:p>
          <w:p w:rsidR="00FD6C05" w:rsidRPr="00C66F85" w:rsidRDefault="001A26E9" w:rsidP="00C149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ывающие</w:t>
            </w:r>
            <w:r w:rsidR="007179D9" w:rsidRPr="001C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179D9" w:rsidRPr="001C2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учебной деятельности, формировать навыки правильного поведения на уроке, аккуратности работы в тетради.</w:t>
            </w:r>
          </w:p>
        </w:tc>
      </w:tr>
      <w:tr w:rsidR="002E2362" w:rsidRPr="006751C3" w:rsidTr="005E1C1D">
        <w:trPr>
          <w:trHeight w:val="285"/>
        </w:trPr>
        <w:tc>
          <w:tcPr>
            <w:tcW w:w="2206" w:type="dxa"/>
          </w:tcPr>
          <w:p w:rsidR="002E2362" w:rsidRPr="004C4ECE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12390" w:type="dxa"/>
          </w:tcPr>
          <w:p w:rsidR="002E2362" w:rsidRPr="004C4ECE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, индивидуальная, самостоятельная работа</w:t>
            </w:r>
          </w:p>
        </w:tc>
      </w:tr>
      <w:tr w:rsidR="002E2362" w:rsidRPr="006751C3" w:rsidTr="004C4ECE">
        <w:trPr>
          <w:trHeight w:val="681"/>
        </w:trPr>
        <w:tc>
          <w:tcPr>
            <w:tcW w:w="2206" w:type="dxa"/>
          </w:tcPr>
          <w:p w:rsidR="002E2362" w:rsidRPr="004C4ECE" w:rsidRDefault="002E2362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12390" w:type="dxa"/>
          </w:tcPr>
          <w:p w:rsidR="002E2362" w:rsidRPr="004C4ECE" w:rsidRDefault="002E2362" w:rsidP="00C1491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 (беседа), наглядно-иллюстративны</w:t>
            </w:r>
            <w:r w:rsidR="004C4ECE" w:rsidRPr="004C4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, практический</w:t>
            </w:r>
            <w:r w:rsidRPr="004C4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 методы самостоятельной работы, </w:t>
            </w:r>
            <w:r w:rsidR="00EF2DA8" w:rsidRPr="00EF2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технических средств обучения</w:t>
            </w:r>
            <w:r w:rsidR="00EF2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F2DA8" w:rsidRPr="00EF2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4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ы стимулирования, методы контроля и самоконтроля, </w:t>
            </w:r>
            <w:r w:rsidRPr="004C4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блемно-поисковый.</w:t>
            </w:r>
            <w:r w:rsidR="001C2AA9"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E1C1D" w:rsidRPr="006751C3" w:rsidTr="005E1C1D">
        <w:trPr>
          <w:trHeight w:val="1023"/>
        </w:trPr>
        <w:tc>
          <w:tcPr>
            <w:tcW w:w="2206" w:type="dxa"/>
          </w:tcPr>
          <w:p w:rsidR="005E1C1D" w:rsidRPr="004C4ECE" w:rsidRDefault="005E1C1D" w:rsidP="00C14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  <w:p w:rsidR="00542BD0" w:rsidRPr="006751C3" w:rsidRDefault="00542BD0" w:rsidP="00C14917">
            <w:pPr>
              <w:spacing w:line="276" w:lineRule="auto"/>
              <w:jc w:val="both"/>
              <w:rPr>
                <w:b/>
                <w:bCs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ные)</w:t>
            </w:r>
          </w:p>
        </w:tc>
        <w:tc>
          <w:tcPr>
            <w:tcW w:w="12390" w:type="dxa"/>
          </w:tcPr>
          <w:p w:rsidR="005E1C1D" w:rsidRPr="004C4ECE" w:rsidRDefault="00542BD0" w:rsidP="00C149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ывать </w:t>
            </w:r>
            <w:r w:rsidR="005E1C1D"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а, </w:t>
            </w:r>
            <w:r w:rsidR="005E1C1D"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элементы множества. Правильно употреблять в речи математические понятия.</w:t>
            </w:r>
          </w:p>
          <w:p w:rsidR="005E1C1D" w:rsidRPr="00EF2DA8" w:rsidRDefault="00542BD0" w:rsidP="00C149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научатся выделять элементы множеств; группировать предметы по общему признаку; задавать множества перечислением; выполнять мыслительные операции и делать умозаключения; </w:t>
            </w:r>
            <w:r w:rsidR="00993238"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ивать себя; вести диалог.</w:t>
            </w:r>
          </w:p>
        </w:tc>
      </w:tr>
      <w:tr w:rsidR="002E2362" w:rsidRPr="006751C3" w:rsidTr="00400F08">
        <w:trPr>
          <w:trHeight w:val="1167"/>
        </w:trPr>
        <w:tc>
          <w:tcPr>
            <w:tcW w:w="2206" w:type="dxa"/>
          </w:tcPr>
          <w:p w:rsidR="002E2362" w:rsidRPr="004C4ECE" w:rsidRDefault="005E1C1D" w:rsidP="004C4E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ниверсальные</w:t>
            </w:r>
            <w:r w:rsidRPr="004C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чебные</w:t>
            </w:r>
            <w:r w:rsidRPr="004C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действия</w:t>
            </w:r>
            <w:r w:rsidRPr="004C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390" w:type="dxa"/>
          </w:tcPr>
          <w:p w:rsidR="00542BD0" w:rsidRPr="004C4ECE" w:rsidRDefault="005E1C1D" w:rsidP="004C4E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:</w:t>
            </w:r>
            <w:r w:rsidRPr="004C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E1C1D" w:rsidRPr="004C4ECE" w:rsidRDefault="005E1C1D" w:rsidP="004C4E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освоение способов объединения предметов и выделения их из группы по определённым признакам.</w:t>
            </w:r>
          </w:p>
          <w:p w:rsidR="005E1C1D" w:rsidRPr="004C4ECE" w:rsidRDefault="005E1C1D" w:rsidP="004C4E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м</w:t>
            </w:r>
            <w:r w:rsidR="00EF2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ление понятия «множество» и «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 множества», классифицировать множества, по </w:t>
            </w:r>
            <w:r w:rsidR="00EF2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 либо признакам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1C1D" w:rsidRPr="004C4ECE" w:rsidRDefault="005E1C1D" w:rsidP="004C4E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мение использовать простые речевые средства; включаться в диалог с учителем и сверстниками, в коллективное обсуждение; отвечать на вопросы учителя, аргументировать свой ответ.</w:t>
            </w:r>
          </w:p>
          <w:p w:rsidR="002E2362" w:rsidRPr="004C4ECE" w:rsidRDefault="005E1C1D" w:rsidP="004C4E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  <w:r w:rsidRPr="004C4E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542BD0" w:rsidRPr="004C4E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самостоятельности; </w:t>
            </w:r>
            <w:r w:rsidRPr="004C4ECE">
              <w:rPr>
                <w:rFonts w:ascii="Times New Roman" w:hAnsi="Times New Roman" w:cs="Times New Roman"/>
                <w:bCs/>
                <w:sz w:val="28"/>
                <w:szCs w:val="28"/>
              </w:rPr>
              <w:t>навыков сотрудничества со взрослыми и сверстниками в разных социальных ситуациях, формирование  установки  на  безопасный,  здоровый  образ  жизни; развитие адекватных представлений о собственных возможностях.</w:t>
            </w:r>
          </w:p>
        </w:tc>
      </w:tr>
      <w:tr w:rsidR="00400F08" w:rsidRPr="006751C3" w:rsidTr="00400F08">
        <w:trPr>
          <w:trHeight w:val="935"/>
        </w:trPr>
        <w:tc>
          <w:tcPr>
            <w:tcW w:w="2206" w:type="dxa"/>
          </w:tcPr>
          <w:p w:rsidR="00400F08" w:rsidRPr="004C4ECE" w:rsidRDefault="00400F08" w:rsidP="004C4E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390" w:type="dxa"/>
          </w:tcPr>
          <w:p w:rsidR="00400F08" w:rsidRPr="004C4ECE" w:rsidRDefault="00400F08" w:rsidP="004C4EC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4ECE">
              <w:rPr>
                <w:rFonts w:ascii="Times New Roman" w:eastAsia="Arial Unicode MS" w:hAnsi="Times New Roman" w:cs="Times New Roman"/>
                <w:sz w:val="28"/>
                <w:szCs w:val="28"/>
              </w:rPr>
              <w:t>Дорофеев Г.В., Миракова Т.В. Математика: Учебник 1 класс 1 часть; - М..: Просвещение, 2020</w:t>
            </w:r>
          </w:p>
          <w:p w:rsidR="00400F08" w:rsidRPr="004C4ECE" w:rsidRDefault="00400F08" w:rsidP="004C4EC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4ECE">
              <w:rPr>
                <w:rFonts w:ascii="Times New Roman" w:eastAsia="Arial Unicode MS" w:hAnsi="Times New Roman" w:cs="Times New Roman"/>
                <w:sz w:val="28"/>
                <w:szCs w:val="28"/>
              </w:rPr>
              <w:t>Дорофеев Г.В., Миракова Т.В. Математика: Рабочая тетрадь 1 класс 1 часть; - М.: Просвещение, 2020</w:t>
            </w:r>
          </w:p>
          <w:p w:rsidR="00400F08" w:rsidRDefault="00400F08" w:rsidP="004C4EC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4ECE">
              <w:rPr>
                <w:rFonts w:ascii="Times New Roman" w:eastAsia="Arial Unicode MS" w:hAnsi="Times New Roman" w:cs="Times New Roman"/>
                <w:sz w:val="28"/>
                <w:szCs w:val="28"/>
              </w:rPr>
              <w:t>Дорофеев Г.В., Миракова Т.В. «Математика: Методические рекомендации. 1 класс. ФГОС» - М.: Просвещение, 2019</w:t>
            </w:r>
          </w:p>
          <w:p w:rsidR="00A37F40" w:rsidRPr="00A37F40" w:rsidRDefault="00A37F40" w:rsidP="00A37F40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37F40">
              <w:rPr>
                <w:rFonts w:ascii="Times New Roman" w:eastAsia="Arial Unicode MS" w:hAnsi="Times New Roman" w:cs="Times New Roman"/>
                <w:sz w:val="28"/>
                <w:szCs w:val="28"/>
              </w:rPr>
              <w:t>Дорофеев, Миракова: Математика. 1 класс. Электронное приложение к учебнику Г. В. Дорофеева, Т. Н. Мираковой (CDpc)</w:t>
            </w:r>
          </w:p>
          <w:p w:rsidR="00E1479C" w:rsidRPr="004C4ECE" w:rsidRDefault="00A37F40" w:rsidP="00A37F40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37F40">
              <w:rPr>
                <w:rFonts w:ascii="Times New Roman" w:eastAsia="Arial Unicode MS" w:hAnsi="Times New Roman" w:cs="Times New Roman"/>
                <w:sz w:val="28"/>
                <w:szCs w:val="28"/>
              </w:rPr>
              <w:t>Подробнее: https://www.labirint.ru/multimedia/299738/</w:t>
            </w:r>
          </w:p>
          <w:p w:rsidR="00400F08" w:rsidRPr="004C4ECE" w:rsidRDefault="0099141E" w:rsidP="004C4EC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квизит – лупы, шляпы</w:t>
            </w:r>
          </w:p>
          <w:p w:rsidR="00C6753D" w:rsidRPr="004C4ECE" w:rsidRDefault="00C6753D" w:rsidP="004C4EC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C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: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мпьютер, доска, проектор,</w:t>
            </w:r>
            <w:r w:rsidRPr="004C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B1797B" w:rsidRDefault="00B1797B" w:rsidP="00EF2DA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DA8" w:rsidRDefault="00EF2DA8" w:rsidP="00C6753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F28" w:rsidRDefault="00B94F28" w:rsidP="00C6753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F28" w:rsidRDefault="00B94F28" w:rsidP="00C6753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3D" w:rsidRPr="00E407DF" w:rsidRDefault="00B1797B" w:rsidP="00C675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5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УРОКА</w:t>
      </w:r>
      <w:r w:rsidRPr="00E407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tbl>
      <w:tblPr>
        <w:tblW w:w="15168" w:type="dxa"/>
        <w:tblInd w:w="-292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5"/>
        <w:gridCol w:w="2007"/>
        <w:gridCol w:w="3947"/>
        <w:gridCol w:w="3118"/>
        <w:gridCol w:w="2410"/>
        <w:gridCol w:w="1701"/>
      </w:tblGrid>
      <w:tr w:rsidR="00392B68" w:rsidRPr="00E407DF" w:rsidTr="00B67D65">
        <w:trPr>
          <w:trHeight w:val="42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92B68" w:rsidRPr="00E407DF" w:rsidRDefault="00392B68" w:rsidP="00E72DE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(элемент)</w:t>
            </w: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92B68" w:rsidRPr="00F92C92" w:rsidRDefault="007C589E" w:rsidP="00E72DE0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взаимодейст</w:t>
            </w:r>
            <w:r w:rsidR="00392B68"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на уроке</w:t>
            </w:r>
          </w:p>
        </w:tc>
        <w:tc>
          <w:tcPr>
            <w:tcW w:w="3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92B68" w:rsidRPr="00E407DF" w:rsidRDefault="00392B68" w:rsidP="00E72DE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92B68" w:rsidRPr="00E407DF" w:rsidRDefault="00392B68" w:rsidP="00E72DE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2B68" w:rsidRPr="00E407DF" w:rsidRDefault="00392B68" w:rsidP="00E72DE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</w:p>
        </w:tc>
      </w:tr>
      <w:tr w:rsidR="00392B68" w:rsidRPr="00E407DF" w:rsidTr="0060477F">
        <w:trPr>
          <w:trHeight w:val="5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2B68" w:rsidRPr="00E407DF" w:rsidRDefault="00392B68" w:rsidP="00A9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2B68" w:rsidRPr="00E407DF" w:rsidRDefault="00392B68" w:rsidP="00A9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2B68" w:rsidRPr="00E407DF" w:rsidRDefault="00392B68" w:rsidP="00A9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92B68" w:rsidRPr="00E407DF" w:rsidRDefault="00392B68" w:rsidP="00A960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92B68" w:rsidRPr="00E407DF" w:rsidRDefault="00392B68" w:rsidP="00A960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2B68" w:rsidRPr="00E407DF" w:rsidRDefault="00392B68" w:rsidP="00A9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92B68" w:rsidRPr="00E407DF" w:rsidTr="00472AF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F92C92" w:rsidRDefault="00392B68" w:rsidP="007C58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. </w:t>
            </w:r>
            <w:r w:rsidRPr="00E407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  <w:r w:rsidRPr="00F92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2B68" w:rsidRPr="00E407DF" w:rsidRDefault="00392B68" w:rsidP="007C58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и эмоциональный настрой к уроку</w:t>
            </w:r>
            <w:r w:rsidRPr="00F92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2B68" w:rsidRPr="00F92C92" w:rsidRDefault="00392B68" w:rsidP="00F92C92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E407DF" w:rsidRDefault="00392B68" w:rsidP="00F92C92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ветствует учащихся, проверяет готовность класса и оборудования; эмоционально настраивает на урок</w:t>
            </w:r>
          </w:p>
          <w:p w:rsidR="00392B68" w:rsidRPr="00E407DF" w:rsidRDefault="00392B68" w:rsidP="00F92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стало солнышко давно,</w:t>
            </w: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br/>
            </w: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глянуло к нам в окно,</w:t>
            </w: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br/>
            </w: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урок торопит нас –</w:t>
            </w: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br/>
            </w:r>
            <w:r w:rsidRPr="00F92C92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тематика сейчас.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Слайд 1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F92C92" w:rsidRDefault="00AB5172" w:rsidP="00F92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е</w:t>
            </w:r>
            <w:r w:rsidR="00392B68"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</w:t>
            </w:r>
            <w:r w:rsidR="00392B68" w:rsidRPr="00F92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готовность к уроку, наличие индивидуальных школьных принадлежностей.</w:t>
            </w:r>
          </w:p>
          <w:p w:rsidR="00392B68" w:rsidRDefault="00392B68" w:rsidP="00F92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C7707F" w:rsidRDefault="00392B68" w:rsidP="00C77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F92C92" w:rsidRDefault="00392B68" w:rsidP="00F92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AB5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ируе</w:t>
            </w:r>
            <w:r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вои действия</w:t>
            </w:r>
            <w:r w:rsidRPr="00F92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</w:t>
            </w:r>
            <w:r w:rsidR="00AB5172">
              <w:rPr>
                <w:rFonts w:ascii="Times New Roman" w:hAnsi="Times New Roman" w:cs="Times New Roman"/>
                <w:sz w:val="28"/>
                <w:szCs w:val="28"/>
              </w:rPr>
              <w:t>моционально настраивае</w:t>
            </w:r>
            <w:r w:rsidRPr="00F92C92">
              <w:rPr>
                <w:rFonts w:ascii="Times New Roman" w:hAnsi="Times New Roman" w:cs="Times New Roman"/>
                <w:sz w:val="28"/>
                <w:szCs w:val="28"/>
              </w:rPr>
              <w:t>тся на урок.</w:t>
            </w:r>
          </w:p>
          <w:p w:rsidR="00392B68" w:rsidRPr="00E407DF" w:rsidRDefault="00392B68" w:rsidP="00F92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2B68" w:rsidRPr="00E407DF" w:rsidRDefault="00392B68" w:rsidP="00F92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учителя</w:t>
            </w:r>
          </w:p>
        </w:tc>
      </w:tr>
      <w:tr w:rsidR="00392B68" w:rsidRPr="00E407DF" w:rsidTr="00657354">
        <w:trPr>
          <w:trHeight w:val="48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Актуализация знаний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подготовка учащихся к усвоению новых знаний)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AA3DDC" w:rsidRDefault="00392B68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A3DDC">
              <w:rPr>
                <w:color w:val="000000"/>
                <w:sz w:val="28"/>
                <w:szCs w:val="28"/>
              </w:rPr>
              <w:t>Демонстрация ви</w:t>
            </w:r>
            <w:r w:rsidR="00B67D65">
              <w:rPr>
                <w:color w:val="000000"/>
                <w:sz w:val="28"/>
                <w:szCs w:val="28"/>
              </w:rPr>
              <w:t>део</w:t>
            </w:r>
            <w:r w:rsidR="007D522C">
              <w:rPr>
                <w:color w:val="000000"/>
                <w:sz w:val="28"/>
                <w:szCs w:val="28"/>
              </w:rPr>
              <w:t xml:space="preserve"> (отрывок из мультфильма)</w:t>
            </w:r>
            <w:r w:rsidR="00B67D65">
              <w:rPr>
                <w:color w:val="000000"/>
                <w:sz w:val="28"/>
                <w:szCs w:val="28"/>
              </w:rPr>
              <w:t>, предварительно дав</w:t>
            </w:r>
            <w:r w:rsidR="00906C83">
              <w:rPr>
                <w:color w:val="000000"/>
                <w:sz w:val="28"/>
                <w:szCs w:val="28"/>
              </w:rPr>
              <w:t xml:space="preserve"> задание</w:t>
            </w:r>
            <w:r w:rsidR="007D522C">
              <w:rPr>
                <w:color w:val="000000"/>
                <w:sz w:val="28"/>
                <w:szCs w:val="28"/>
              </w:rPr>
              <w:t xml:space="preserve">. </w:t>
            </w:r>
            <w:r w:rsidR="00B67D65">
              <w:rPr>
                <w:color w:val="000000"/>
                <w:sz w:val="28"/>
                <w:szCs w:val="28"/>
              </w:rPr>
              <w:t xml:space="preserve"> </w:t>
            </w:r>
            <w:r w:rsidRPr="00AA3DDC">
              <w:rPr>
                <w:color w:val="000000"/>
                <w:sz w:val="28"/>
                <w:szCs w:val="28"/>
              </w:rPr>
              <w:t>(Слайд 2)</w:t>
            </w:r>
          </w:p>
          <w:p w:rsidR="0060477F" w:rsidRDefault="00AB5172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смотри внимательно, кем ты сегодня будешь</w:t>
            </w:r>
            <w:r w:rsidR="00392B68" w:rsidRPr="00AA3DDC">
              <w:rPr>
                <w:color w:val="000000"/>
                <w:sz w:val="28"/>
                <w:szCs w:val="28"/>
              </w:rPr>
              <w:t xml:space="preserve"> на уроке.</w:t>
            </w:r>
          </w:p>
          <w:p w:rsidR="006F32E0" w:rsidRPr="006F32E0" w:rsidRDefault="00AB5172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ыдает лупу, шапочку</w:t>
            </w:r>
            <w:r w:rsidR="00392B68" w:rsidRPr="00AA3DDC">
              <w:rPr>
                <w:color w:val="000000"/>
                <w:sz w:val="28"/>
                <w:szCs w:val="28"/>
              </w:rPr>
              <w:t xml:space="preserve">  – как атрибут</w:t>
            </w:r>
            <w:r w:rsidR="00C96F3E" w:rsidRPr="00AA3DDC">
              <w:rPr>
                <w:color w:val="000000"/>
                <w:sz w:val="28"/>
                <w:szCs w:val="28"/>
              </w:rPr>
              <w:t>ы</w:t>
            </w:r>
            <w:r w:rsidR="00392B68" w:rsidRPr="00AA3DDC">
              <w:rPr>
                <w:color w:val="000000"/>
                <w:sz w:val="28"/>
                <w:szCs w:val="28"/>
              </w:rPr>
              <w:t xml:space="preserve"> сыщика)</w:t>
            </w:r>
          </w:p>
          <w:p w:rsidR="0060477F" w:rsidRDefault="00392B68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A3DDC">
              <w:rPr>
                <w:b/>
                <w:color w:val="000000"/>
                <w:sz w:val="28"/>
                <w:szCs w:val="28"/>
                <w:u w:val="single"/>
              </w:rPr>
              <w:t>Физминутка</w:t>
            </w:r>
          </w:p>
          <w:p w:rsidR="009624EC" w:rsidRPr="006F32E0" w:rsidRDefault="009624EC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A3DDC">
              <w:rPr>
                <w:color w:val="333333"/>
                <w:sz w:val="28"/>
                <w:szCs w:val="28"/>
                <w:shd w:val="clear" w:color="auto" w:fill="FFFFFF"/>
              </w:rPr>
              <w:t xml:space="preserve">Зорко, зорко наблюдаем, Шустро, шустро приседаем, Быстро, быстро убегаем. </w:t>
            </w:r>
          </w:p>
          <w:p w:rsidR="00392B68" w:rsidRPr="00AA3DDC" w:rsidRDefault="009624EC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A3DDC">
              <w:rPr>
                <w:color w:val="333333"/>
                <w:sz w:val="28"/>
                <w:szCs w:val="28"/>
                <w:shd w:val="clear" w:color="auto" w:fill="FFFFFF"/>
              </w:rPr>
              <w:t>Ай-да </w:t>
            </w:r>
            <w:r w:rsidR="00AB5172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сыщик</w:t>
            </w:r>
            <w:r w:rsidR="00AB5172">
              <w:rPr>
                <w:color w:val="333333"/>
                <w:sz w:val="28"/>
                <w:szCs w:val="28"/>
                <w:shd w:val="clear" w:color="auto" w:fill="FFFFFF"/>
              </w:rPr>
              <w:t>!</w:t>
            </w:r>
            <w:r w:rsidRPr="00AA3DD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AA3DDC" w:rsidRDefault="00AB5172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</w:t>
            </w:r>
            <w:r w:rsidR="007B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трывок из мультфильма.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7354" w:rsidRDefault="00657354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0AF" w:rsidRDefault="007B60AF" w:rsidP="00657354">
            <w:pPr>
              <w:pStyle w:val="a5"/>
              <w:shd w:val="clear" w:color="auto" w:fill="F9FAFA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392B68" w:rsidRPr="00AA3DDC" w:rsidRDefault="00AB5172" w:rsidP="00657354">
            <w:pPr>
              <w:pStyle w:val="a5"/>
              <w:shd w:val="clear" w:color="auto" w:fill="F9FAFA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ет (Сыщик</w:t>
            </w:r>
            <w:r w:rsidR="00392B68" w:rsidRPr="00AA3DDC">
              <w:rPr>
                <w:color w:val="000000"/>
                <w:sz w:val="28"/>
                <w:szCs w:val="28"/>
              </w:rPr>
              <w:t>)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77F" w:rsidRDefault="0060477F" w:rsidP="006573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9624EC" w:rsidRPr="00AA3DDC" w:rsidRDefault="009624EC" w:rsidP="006573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A3D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имитация наблюдения в бинокль)</w:t>
            </w:r>
          </w:p>
          <w:p w:rsidR="009624EC" w:rsidRPr="00AA3DDC" w:rsidRDefault="009624EC" w:rsidP="006573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A3D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несколько приседаний)</w:t>
            </w:r>
          </w:p>
          <w:p w:rsidR="00392B68" w:rsidRPr="00AA3DDC" w:rsidRDefault="009624EC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бег на месте)</w:t>
            </w:r>
          </w:p>
          <w:p w:rsidR="00657354" w:rsidRPr="00657354" w:rsidRDefault="00AB5172" w:rsidP="00657354">
            <w:pPr>
              <w:pStyle w:val="a5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(глади</w:t>
            </w:r>
            <w:r w:rsidR="009624EC" w:rsidRPr="00AA3DDC">
              <w:rPr>
                <w:color w:val="333333"/>
                <w:sz w:val="28"/>
                <w:szCs w:val="28"/>
                <w:shd w:val="clear" w:color="auto" w:fill="FFFFFF"/>
              </w:rPr>
              <w:t>т себя по голов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7354" w:rsidRDefault="00657354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слушать и строить свои высказывания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учителя</w:t>
            </w: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AA3DDC" w:rsidRDefault="00392B68" w:rsidP="006573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B68" w:rsidRPr="00E407DF" w:rsidTr="00472AF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8E3655" w:rsidRDefault="00392B68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.</w:t>
            </w:r>
            <w:r w:rsidRPr="008E3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зучение нового материала</w:t>
            </w:r>
          </w:p>
          <w:p w:rsidR="00392B68" w:rsidRPr="00E407DF" w:rsidRDefault="00392B68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2B68" w:rsidRPr="00B93482" w:rsidRDefault="00392B68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620ED" w:rsidRPr="009620ED" w:rsidRDefault="00E76AE7" w:rsidP="009620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 экране картинка </w:t>
            </w:r>
            <w:r w:rsidR="009620ED"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r w:rsidR="009620ED" w:rsidRPr="00A37F40">
              <w:rPr>
                <w:rFonts w:ascii="Times New Roman" w:eastAsia="Arial Unicode MS" w:hAnsi="Times New Roman" w:cs="Times New Roman"/>
                <w:sz w:val="28"/>
                <w:szCs w:val="28"/>
              </w:rPr>
              <w:t>Электронное приложение к учебнику Г</w:t>
            </w:r>
            <w:r w:rsidR="009620E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В. Дорофеева, Т. Н. Мираковой)  </w:t>
            </w:r>
            <w:r w:rsid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Приложение 1).</w:t>
            </w:r>
          </w:p>
          <w:p w:rsidR="007B60AF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акие предметы на картинке можно объединить в группы? </w:t>
            </w:r>
          </w:p>
          <w:p w:rsidR="007C506B" w:rsidRDefault="00AB5172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Проверим. (продолжае</w:t>
            </w:r>
            <w:r w:rsidR="007B60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 смотреть э</w:t>
            </w:r>
            <w:r w:rsidR="007B60AF" w:rsidRPr="00A37F40">
              <w:rPr>
                <w:rFonts w:ascii="Times New Roman" w:eastAsia="Arial Unicode MS" w:hAnsi="Times New Roman" w:cs="Times New Roman"/>
                <w:sz w:val="28"/>
                <w:szCs w:val="28"/>
              </w:rPr>
              <w:t>лектронное приложение</w:t>
            </w:r>
            <w:r w:rsidR="007B60AF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  <w:r w:rsidR="009620ED" w:rsidRP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31668" w:rsidRDefault="007C506B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Как называется в математике группа предметов?</w:t>
            </w:r>
            <w:r w:rsidR="009620ED" w:rsidRP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7C506B" w:rsidRPr="00931668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16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931668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На доску вывешивается карточка «Множество»). </w:t>
            </w:r>
          </w:p>
          <w:p w:rsidR="00931668" w:rsidRP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B5172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Как ты думаешь</w:t>
            </w:r>
            <w:r w:rsidRPr="00931668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почему?</w:t>
            </w:r>
          </w:p>
          <w:p w:rsidR="00931668" w:rsidRDefault="007C506B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Как называется каждый  предмет множества?</w:t>
            </w:r>
            <w:r w:rsidR="009620ED" w:rsidRP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1668" w:rsidRPr="00931668" w:rsidRDefault="00931668" w:rsidP="009316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На доску вывешивается карточка «Элемент множества»)</w:t>
            </w:r>
          </w:p>
          <w:p w:rsidR="007B60AF" w:rsidRPr="007B60AF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620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92B68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2.</w:t>
            </w:r>
            <w:r w:rsidR="00392B68" w:rsidRPr="00F92C92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Это мы сможем проверить, открыв учебник  на с.32 и найдя</w:t>
            </w:r>
            <w:r w:rsidR="00392B68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нужную нам </w:t>
            </w:r>
            <w:r w:rsidR="00392B68" w:rsidRPr="00F92C92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информацию.</w:t>
            </w:r>
          </w:p>
          <w:p w:rsidR="006F32E0" w:rsidRDefault="006F32E0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>- Что такое «множество» и «элемент множества»?</w:t>
            </w:r>
          </w:p>
          <w:p w:rsidR="00392B68" w:rsidRDefault="00AB5172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Не забывай, что ты сегодня сыщик</w:t>
            </w:r>
            <w:r w:rsidR="00D67A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Берём лупы и в </w:t>
            </w:r>
            <w:r w:rsidR="009624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чебнике на стр.32 рассмотрим множества предметов. Назовём </w:t>
            </w:r>
            <w:r w:rsidR="009624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эти множества и определим сколько элементов содержит каждое множество.</w:t>
            </w:r>
            <w:r w:rsidR="009316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7404" w:rsidRPr="00557404" w:rsidRDefault="00557404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55740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  <w:t>Физминутка</w:t>
            </w:r>
          </w:p>
          <w:p w:rsidR="00E76AE7" w:rsidRPr="008E3655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 ладоши хлопаю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 ладоши хлопаю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огами топаю.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и разотру,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о сохраню.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дошки, ладошки,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южки-недотрожки.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погладьте ручки,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играли лучше.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погладьте ножки,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бежали по дорожке.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620ED" w:rsidRDefault="00AB5172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е</w:t>
            </w:r>
            <w:r w:rsidR="00962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картинку.</w:t>
            </w:r>
            <w:r w:rsidR="0039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620ED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0ED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0ED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0ED" w:rsidRPr="00E407DF" w:rsidRDefault="00AB5172" w:rsidP="009620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</w:t>
            </w:r>
            <w:r w:rsidR="009620ED" w:rsidRPr="00E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вои варианты ответов</w:t>
            </w:r>
            <w:r w:rsidR="007B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20ED" w:rsidRDefault="009620E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0AF" w:rsidRDefault="007B60AF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0AF" w:rsidRDefault="007B60AF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0AF" w:rsidRDefault="007C506B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жество»</w:t>
            </w:r>
          </w:p>
          <w:p w:rsidR="007B60AF" w:rsidRDefault="007B60AF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9316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9316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AB5172" w:rsidP="009316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ребёнка</w:t>
            </w: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06B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лемент множества»</w:t>
            </w:r>
          </w:p>
          <w:p w:rsidR="007C506B" w:rsidRDefault="007C506B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E72DE0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13A" w:rsidRDefault="00AB5172" w:rsidP="00D271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</w:t>
            </w:r>
            <w:r w:rsidR="00D2713A" w:rsidRPr="00E7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по учебнику</w:t>
            </w:r>
            <w:r w:rsidR="00D27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жно использовать лупы)</w:t>
            </w:r>
          </w:p>
          <w:p w:rsidR="006F32E0" w:rsidRDefault="006F32E0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13A" w:rsidRDefault="00AB5172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еника</w:t>
            </w:r>
          </w:p>
          <w:p w:rsidR="00E76AE7" w:rsidRDefault="00AB5172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</w:t>
            </w:r>
            <w:r w:rsidR="00392B68" w:rsidRPr="00E7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по учебнику</w:t>
            </w:r>
            <w:r w:rsidR="00931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жно использовать лупы)</w:t>
            </w:r>
          </w:p>
          <w:p w:rsidR="00931668" w:rsidRDefault="00AB5172" w:rsidP="009316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еника</w:t>
            </w:r>
          </w:p>
          <w:p w:rsidR="00E76AE7" w:rsidRPr="00E76AE7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AE7" w:rsidRPr="00E76AE7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AE7" w:rsidRPr="00E76AE7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AE7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опки в ладоши.)</w:t>
            </w:r>
          </w:p>
          <w:p w:rsidR="0078205E" w:rsidRDefault="0078205E" w:rsidP="006573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205E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топать ногами.)</w:t>
            </w:r>
          </w:p>
          <w:p w:rsidR="0078205E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тереть ладонь о ладонь.)</w:t>
            </w:r>
          </w:p>
          <w:p w:rsidR="006E7D0A" w:rsidRPr="00E76AE7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Ладонью погладить предплечье</w:t>
            </w:r>
            <w:r w:rsidR="006573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лечо противоположной руки.)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гладить голень и бедро ладонями обеих рук.)</w:t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2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стучать носками по полу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92B68" w:rsidRPr="00E407DF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DE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Pr="00E4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т познавательную задачу</w:t>
            </w:r>
            <w:r w:rsidR="00AB5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пользуе</w:t>
            </w:r>
            <w:r w:rsidR="00C96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наглядный материал для решения учебной задачи.</w:t>
            </w:r>
          </w:p>
          <w:p w:rsidR="00392B68" w:rsidRPr="00E72DE0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C96F3E" w:rsidRDefault="00AB5172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и произвольно строи</w:t>
            </w:r>
            <w:r w:rsidR="00392B68" w:rsidRPr="00E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речевые высказывания в устной форме.</w:t>
            </w: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AE7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нужную информацию</w:t>
            </w:r>
          </w:p>
          <w:p w:rsidR="00E76AE7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анализ объектов</w:t>
            </w:r>
          </w:p>
          <w:p w:rsidR="00C96F3E" w:rsidRDefault="00C96F3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2E0" w:rsidRDefault="006F32E0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E0" w:rsidRDefault="006F32E0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E0" w:rsidRDefault="006F32E0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6F3E" w:rsidRPr="00931668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 слушать и выполнять по образцу</w:t>
            </w:r>
          </w:p>
          <w:p w:rsidR="00C96F3E" w:rsidRDefault="00C96F3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F3E" w:rsidRPr="00E76AE7" w:rsidRDefault="00C96F3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92B68" w:rsidRPr="00392B68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92B68" w:rsidRPr="009F7495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ответы</w:t>
            </w: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92B68" w:rsidRDefault="00392B68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624EC" w:rsidRDefault="009624EC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624EC" w:rsidRDefault="009624EC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624EC" w:rsidRDefault="009624EC" w:rsidP="0065735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1668" w:rsidRDefault="009316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AE7" w:rsidRDefault="00392B68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чебнику с.32 (чтение сведений по теме урока)</w:t>
            </w:r>
          </w:p>
          <w:p w:rsidR="0078205E" w:rsidRDefault="00E76AE7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ответы</w:t>
            </w:r>
          </w:p>
          <w:p w:rsidR="0078205E" w:rsidRPr="0078205E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05E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AD" w:rsidRDefault="00D67AA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AD" w:rsidRDefault="00D67AA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AD" w:rsidRDefault="00D67AAD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Default="0078205E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учителя</w:t>
            </w:r>
          </w:p>
          <w:p w:rsidR="00DA365F" w:rsidRDefault="00DA365F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DA365F" w:rsidRDefault="008E3655" w:rsidP="006573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B68" w:rsidRPr="00E407DF" w:rsidTr="00472AF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392B68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V. Закрепление знаний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2AF0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54" w:rsidRDefault="00657354" w:rsidP="0065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54" w:rsidRDefault="00657354" w:rsidP="006573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Default="006A6365" w:rsidP="00442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4423B4" w:rsidRDefault="004423B4" w:rsidP="00442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3B4" w:rsidRPr="00657354" w:rsidRDefault="004423B4" w:rsidP="004423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У каждого сыщика есть блокнот, в котором он записывает свои наблюдения.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оем наш блокнот (рабочая тетрадь с.24). 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мы сегодня разыскиваем?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B68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множества нашли в нашем блокноте? Сколько элементов в каждом множестве?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54" w:rsidRDefault="00657354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6A636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стоятельная работа с последующей проверкой.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чая тетрадь с.25 №3.</w:t>
            </w:r>
          </w:p>
          <w:p w:rsidR="004353BD" w:rsidRDefault="006A6365" w:rsidP="00657354">
            <w:pPr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3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4353BD">
              <w:rPr>
                <w:rFonts w:ascii="Times New Roman" w:eastAsia="Arial Unicode MS" w:hAnsi="Times New Roman" w:cs="Times New Roman"/>
                <w:sz w:val="28"/>
                <w:szCs w:val="28"/>
              </w:rPr>
              <w:t>Работа с электронным</w:t>
            </w:r>
            <w:r w:rsidR="004353BD" w:rsidRPr="00A37F4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иложение</w:t>
            </w:r>
            <w:r w:rsidR="004353BD">
              <w:rPr>
                <w:rFonts w:ascii="Times New Roman" w:eastAsia="Arial Unicode MS" w:hAnsi="Times New Roman" w:cs="Times New Roman"/>
                <w:sz w:val="28"/>
                <w:szCs w:val="28"/>
              </w:rPr>
              <w:t>м</w:t>
            </w:r>
            <w:r w:rsidR="004353BD" w:rsidRPr="00A37F4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 учебнику Г</w:t>
            </w:r>
            <w:r w:rsidR="004353BD">
              <w:rPr>
                <w:rFonts w:ascii="Times New Roman" w:eastAsia="Arial Unicode MS" w:hAnsi="Times New Roman" w:cs="Times New Roman"/>
                <w:sz w:val="28"/>
                <w:szCs w:val="28"/>
              </w:rPr>
              <w:t>. В. Дорофеева, Т. Н. Мираковой)</w:t>
            </w:r>
          </w:p>
          <w:p w:rsidR="004353BD" w:rsidRDefault="004353BD" w:rsidP="00657354">
            <w:pPr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Приложение 2)</w:t>
            </w:r>
          </w:p>
          <w:p w:rsidR="004353BD" w:rsidRDefault="004353BD" w:rsidP="00657354">
            <w:pPr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Приложение 3)</w:t>
            </w:r>
          </w:p>
          <w:p w:rsidR="00946445" w:rsidRDefault="0094644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Приложение 4)</w:t>
            </w:r>
          </w:p>
          <w:p w:rsidR="006A6365" w:rsidRPr="00657354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  <w:r w:rsidR="00AB517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сейчас, мой дорогой сыщик, я прошу тебя встать, взять лупу</w:t>
            </w:r>
            <w:r w:rsidR="006A6365" w:rsidRPr="006573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в нашем классе найти и создать множества из 3-х элементов.</w:t>
            </w:r>
          </w:p>
          <w:p w:rsidR="006A6365" w:rsidRPr="00657354" w:rsidRDefault="00AB5172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Какие множества ты создал</w:t>
            </w:r>
            <w:r w:rsidR="00655AB0" w:rsidRPr="006573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тетради</w:t>
            </w:r>
          </w:p>
          <w:p w:rsidR="00657354" w:rsidRDefault="00657354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ожества. Элементы множества.</w:t>
            </w:r>
          </w:p>
          <w:p w:rsidR="008E3655" w:rsidRPr="00657354" w:rsidRDefault="00AB5172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еника</w:t>
            </w:r>
            <w:r w:rsidR="008E3655"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2B68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   №1 (Обвести множества плав</w:t>
            </w:r>
            <w:r w:rsidR="00BF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линией </w:t>
            </w:r>
            <w:r w:rsidR="00BF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ённого цвета, </w:t>
            </w: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с табличкой), №2.</w:t>
            </w:r>
          </w:p>
          <w:p w:rsidR="008E3655" w:rsidRPr="00657354" w:rsidRDefault="00472AF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тетради с.25 №3.</w:t>
            </w:r>
          </w:p>
          <w:p w:rsidR="006A6365" w:rsidRPr="00657354" w:rsidRDefault="006A636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3BD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3BD" w:rsidRDefault="00AB5172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</w:t>
            </w:r>
            <w:r w:rsidR="0094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множества и элементы множеств.</w:t>
            </w:r>
          </w:p>
          <w:p w:rsidR="004353BD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3BD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365" w:rsidRPr="00657354" w:rsidRDefault="00AB5172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ходи</w:t>
            </w:r>
            <w:r w:rsidR="006A6365"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лассу, находи</w:t>
            </w:r>
            <w:r w:rsidR="006A6365"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редметы для создания своего множества.</w:t>
            </w:r>
          </w:p>
          <w:p w:rsidR="00655AB0" w:rsidRPr="00657354" w:rsidRDefault="00655AB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AB0" w:rsidRPr="00657354" w:rsidRDefault="00AB5172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ученика</w:t>
            </w:r>
            <w:r w:rsidR="00655AB0" w:rsidRPr="00657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D67AAD" w:rsidRDefault="00D67AA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AD" w:rsidRDefault="00D67AA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речевых высказываний в устной форме, воспроизведение изученных понятий.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3BD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амостоятельно</w:t>
            </w:r>
          </w:p>
          <w:p w:rsidR="006A6365" w:rsidRPr="00657354" w:rsidRDefault="006A636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445" w:rsidRDefault="00946445" w:rsidP="004353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3BD" w:rsidRDefault="004353BD" w:rsidP="004353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мпьютером</w:t>
            </w:r>
          </w:p>
          <w:p w:rsidR="004353BD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3BD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365" w:rsidRPr="00657354" w:rsidRDefault="006A636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анализ объектов, развитие навыков самоконтроля.</w:t>
            </w:r>
          </w:p>
          <w:p w:rsidR="00655AB0" w:rsidRPr="00657354" w:rsidRDefault="00655AB0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365" w:rsidRPr="00657354" w:rsidRDefault="004353B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р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высказываний в устн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AD" w:rsidRPr="00657354" w:rsidRDefault="00D67AAD" w:rsidP="00D67A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D67AAD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</w:t>
            </w: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655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354" w:rsidRDefault="00657354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68" w:rsidRPr="00657354" w:rsidRDefault="008E365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помощь</w:t>
            </w:r>
          </w:p>
          <w:p w:rsidR="006A6365" w:rsidRPr="00657354" w:rsidRDefault="006A636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445" w:rsidRDefault="0094644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445" w:rsidRDefault="006A6365" w:rsidP="006573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помощь</w:t>
            </w:r>
          </w:p>
          <w:p w:rsidR="00946445" w:rsidRPr="00946445" w:rsidRDefault="00946445" w:rsidP="00946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445" w:rsidRDefault="00946445" w:rsidP="00946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445" w:rsidRDefault="00946445" w:rsidP="00946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365" w:rsidRPr="00946445" w:rsidRDefault="00946445" w:rsidP="00946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помощь</w:t>
            </w:r>
          </w:p>
        </w:tc>
      </w:tr>
      <w:tr w:rsidR="006A6365" w:rsidRPr="00E407DF" w:rsidTr="00472AF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A6365" w:rsidRPr="006A6365" w:rsidRDefault="006A6365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3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V. Итог урока. Рефлексия.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6365" w:rsidRPr="00472AF0" w:rsidRDefault="00655AB0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ая бесед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A6365" w:rsidRDefault="00655AB0" w:rsidP="00655A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оценка успешности в достижении цели.</w:t>
            </w:r>
          </w:p>
          <w:p w:rsidR="00655AB0" w:rsidRDefault="00655AB0" w:rsidP="00655A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е открытия сделали?</w:t>
            </w:r>
          </w:p>
          <w:p w:rsidR="00655AB0" w:rsidRPr="003A32F3" w:rsidRDefault="00655AB0" w:rsidP="003A32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больше всего понравилось?</w:t>
            </w:r>
          </w:p>
          <w:p w:rsidR="00655AB0" w:rsidRDefault="00AB5172" w:rsidP="00655A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ди к доске и поставь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ик около того смайлика</w:t>
            </w:r>
            <w:r w:rsidR="006F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7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="00380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айд 3</w:t>
            </w:r>
            <w:r w:rsidR="006F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й выражает твоё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роение сейчас.</w:t>
            </w:r>
          </w:p>
          <w:p w:rsidR="003A32F3" w:rsidRPr="00655AB0" w:rsidRDefault="00FF0670" w:rsidP="00655A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A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ц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замечательный сыщик</w:t>
            </w:r>
            <w:r w:rsidR="0043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вою</w:t>
            </w:r>
            <w:r w:rsidR="003A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сть </w:t>
            </w:r>
            <w:bookmarkStart w:id="0" w:name="_GoBack"/>
            <w:bookmarkEnd w:id="0"/>
            <w:r w:rsidR="003A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йерверк (Слайд 4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A6365" w:rsidRDefault="00AB5172" w:rsidP="008E3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уе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полные ответы.</w:t>
            </w:r>
          </w:p>
          <w:p w:rsidR="00655AB0" w:rsidRDefault="00AB5172" w:rsidP="008E3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е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воё мнение.</w:t>
            </w:r>
          </w:p>
          <w:p w:rsidR="00F83D3F" w:rsidRPr="006B2310" w:rsidRDefault="00F83D3F" w:rsidP="008E3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AB0" w:rsidRDefault="00AB5172" w:rsidP="008E3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</w:t>
            </w:r>
            <w:r w:rsidR="0068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амооценку</w:t>
            </w:r>
          </w:p>
          <w:p w:rsidR="00655AB0" w:rsidRDefault="00655AB0" w:rsidP="008E3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A6365" w:rsidRDefault="00AB5172" w:rsidP="008E3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уе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б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мнение, адекватно воспринимает оценку своей работы, показывае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отношение к </w:t>
            </w:r>
            <w:r w:rsidR="0065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A6365" w:rsidRDefault="00657354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 опрос.</w:t>
            </w:r>
          </w:p>
          <w:p w:rsidR="00657354" w:rsidRDefault="00657354" w:rsidP="00A960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</w:tbl>
    <w:p w:rsidR="00E2668C" w:rsidRDefault="00E2668C" w:rsidP="00240B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2A8B" w:rsidRDefault="00EB2A8B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A8B" w:rsidRDefault="00EB2A8B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A8B" w:rsidRDefault="00EB2A8B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A8B" w:rsidRDefault="00EB2A8B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C468E" w:rsidRDefault="004C468E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C468E" w:rsidRDefault="004C468E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C468E" w:rsidRDefault="004C468E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C468E" w:rsidRDefault="004C468E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C468E" w:rsidRDefault="004C468E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C468E" w:rsidRPr="004C468E" w:rsidRDefault="004C468E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2A8B" w:rsidRDefault="00EB2A8B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A8B" w:rsidRDefault="00EB2A8B" w:rsidP="00C675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68E" w:rsidRDefault="004C468E" w:rsidP="00EB2A8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45112F" w:rsidRDefault="0045112F" w:rsidP="00EB2A8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F83D3F" w:rsidRDefault="00F83D3F" w:rsidP="00EB2A8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EB2A8B" w:rsidRPr="00EB2A8B" w:rsidRDefault="00EB2A8B" w:rsidP="00EB2A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8B">
        <w:rPr>
          <w:rFonts w:ascii="Times New Roman" w:hAnsi="Times New Roman" w:cs="Times New Roman"/>
          <w:sz w:val="44"/>
          <w:szCs w:val="44"/>
        </w:rPr>
        <w:lastRenderedPageBreak/>
        <w:t xml:space="preserve">Какие предметы на картинке можно объединить в группы?               </w:t>
      </w:r>
      <w:r w:rsidRPr="00EB2A8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25FB" w:rsidRPr="005D25FB" w:rsidRDefault="004C468E" w:rsidP="00EB2A8B">
      <w:pPr>
        <w:tabs>
          <w:tab w:val="left" w:pos="8115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575935</wp:posOffset>
            </wp:positionH>
            <wp:positionV relativeFrom="paragraph">
              <wp:posOffset>233045</wp:posOffset>
            </wp:positionV>
            <wp:extent cx="3886200" cy="3019425"/>
            <wp:effectExtent l="19050" t="0" r="0" b="0"/>
            <wp:wrapTight wrapText="bothSides">
              <wp:wrapPolygon edited="0">
                <wp:start x="-106" y="0"/>
                <wp:lineTo x="-106" y="21532"/>
                <wp:lineTo x="21600" y="21532"/>
                <wp:lineTo x="21600" y="0"/>
                <wp:lineTo x="-10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233045</wp:posOffset>
            </wp:positionV>
            <wp:extent cx="4067175" cy="3057525"/>
            <wp:effectExtent l="19050" t="0" r="9525" b="0"/>
            <wp:wrapTight wrapText="bothSides">
              <wp:wrapPolygon edited="0">
                <wp:start x="-101" y="0"/>
                <wp:lineTo x="-101" y="21533"/>
                <wp:lineTo x="21651" y="21533"/>
                <wp:lineTo x="21651" y="0"/>
                <wp:lineTo x="-10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68C" w:rsidRDefault="00E2668C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4C468E" w:rsidP="005D25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947035</wp:posOffset>
            </wp:positionH>
            <wp:positionV relativeFrom="paragraph">
              <wp:posOffset>209550</wp:posOffset>
            </wp:positionV>
            <wp:extent cx="3657600" cy="2924175"/>
            <wp:effectExtent l="19050" t="0" r="0" b="0"/>
            <wp:wrapTight wrapText="bothSides">
              <wp:wrapPolygon edited="0">
                <wp:start x="-113" y="0"/>
                <wp:lineTo x="-113" y="21530"/>
                <wp:lineTo x="21600" y="21530"/>
                <wp:lineTo x="21600" y="0"/>
                <wp:lineTo x="-11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A8B" w:rsidRDefault="00EB2A8B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4C468E" w:rsidP="005D25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358140</wp:posOffset>
            </wp:positionH>
            <wp:positionV relativeFrom="paragraph">
              <wp:posOffset>316230</wp:posOffset>
            </wp:positionV>
            <wp:extent cx="4892040" cy="3914775"/>
            <wp:effectExtent l="19050" t="0" r="3810" b="0"/>
            <wp:wrapTight wrapText="bothSides">
              <wp:wrapPolygon edited="0">
                <wp:start x="-84" y="0"/>
                <wp:lineTo x="-84" y="21547"/>
                <wp:lineTo x="21617" y="21547"/>
                <wp:lineTo x="21617" y="0"/>
                <wp:lineTo x="-84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7A0" w:rsidRDefault="007237A0" w:rsidP="007237A0">
      <w:pPr>
        <w:tabs>
          <w:tab w:val="left" w:pos="111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37A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4C468E" w:rsidP="005D25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1280</wp:posOffset>
            </wp:positionV>
            <wp:extent cx="4582160" cy="3667125"/>
            <wp:effectExtent l="19050" t="0" r="8890" b="0"/>
            <wp:wrapTight wrapText="bothSides">
              <wp:wrapPolygon edited="0">
                <wp:start x="-90" y="0"/>
                <wp:lineTo x="-90" y="21544"/>
                <wp:lineTo x="21642" y="21544"/>
                <wp:lineTo x="21642" y="0"/>
                <wp:lineTo x="-9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7A0" w:rsidRDefault="007237A0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Pr="003F5E52" w:rsidRDefault="002954F5" w:rsidP="002954F5">
      <w:pPr>
        <w:jc w:val="right"/>
        <w:rPr>
          <w:rFonts w:ascii="Times New Roman" w:hAnsi="Times New Roman" w:cs="Times New Roman"/>
          <w:sz w:val="28"/>
          <w:szCs w:val="28"/>
        </w:rPr>
      </w:pPr>
      <w:r w:rsidRPr="003F5E52"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12725</wp:posOffset>
            </wp:positionV>
            <wp:extent cx="4657725" cy="3726180"/>
            <wp:effectExtent l="0" t="0" r="9525" b="7620"/>
            <wp:wrapTight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52" w:rsidRPr="003F5E52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438400</wp:posOffset>
            </wp:positionV>
            <wp:extent cx="5038725" cy="4030980"/>
            <wp:effectExtent l="0" t="0" r="9525" b="7620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52" w:rsidRPr="003F5E5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F5E52" w:rsidRDefault="003F5E52" w:rsidP="003F5E5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Pr="00970783" w:rsidRDefault="00970783" w:rsidP="00970783">
      <w:pPr>
        <w:jc w:val="right"/>
        <w:rPr>
          <w:rFonts w:ascii="Times New Roman" w:hAnsi="Times New Roman" w:cs="Times New Roman"/>
          <w:sz w:val="28"/>
          <w:szCs w:val="28"/>
        </w:rPr>
      </w:pPr>
      <w:r w:rsidRPr="009707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42875</wp:posOffset>
            </wp:positionV>
            <wp:extent cx="446468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74" y="21542"/>
                <wp:lineTo x="2147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78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E52" w:rsidRDefault="003F5E52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  <w:r w:rsidRPr="00970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09880</wp:posOffset>
            </wp:positionV>
            <wp:extent cx="4800600" cy="3838575"/>
            <wp:effectExtent l="19050" t="0" r="0" b="0"/>
            <wp:wrapTight wrapText="bothSides">
              <wp:wrapPolygon edited="0">
                <wp:start x="-86" y="0"/>
                <wp:lineTo x="-86" y="21546"/>
                <wp:lineTo x="21600" y="21546"/>
                <wp:lineTo x="21600" y="0"/>
                <wp:lineTo x="-8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783" w:rsidRPr="004C468E" w:rsidRDefault="00970783" w:rsidP="005D25F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1908" w:rsidRDefault="00970783" w:rsidP="005D25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6F40A4" w:rsidP="00A319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210.75pt;margin-top:.6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" filled="f" stroked="f">
            <v:textbox style="mso-fit-shape-to-text:t">
              <w:txbxContent>
                <w:p w:rsidR="00A31908" w:rsidRPr="00A31908" w:rsidRDefault="00A31908" w:rsidP="00A3190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4472C4" w:themeColor="accent5"/>
                      <w:sz w:val="72"/>
                      <w:szCs w:val="72"/>
                    </w:rPr>
                  </w:pPr>
                  <w:r w:rsidRPr="00A31908">
                    <w:rPr>
                      <w:rFonts w:ascii="Times New Roman" w:hAnsi="Times New Roman" w:cs="Times New Roman"/>
                      <w:color w:val="4472C4" w:themeColor="accent5"/>
                      <w:sz w:val="72"/>
                      <w:szCs w:val="72"/>
                    </w:rPr>
                    <w:t xml:space="preserve">Я не всё понял, </w:t>
                  </w:r>
                </w:p>
                <w:p w:rsidR="00A31908" w:rsidRPr="00A31908" w:rsidRDefault="00A31908" w:rsidP="00A3190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72"/>
                      <w:szCs w:val="72"/>
                    </w:rPr>
                  </w:pPr>
                  <w:r w:rsidRPr="00A31908">
                    <w:rPr>
                      <w:rFonts w:ascii="Times New Roman" w:hAnsi="Times New Roman" w:cs="Times New Roman"/>
                      <w:color w:val="4472C4" w:themeColor="accent5"/>
                      <w:sz w:val="72"/>
                      <w:szCs w:val="72"/>
                    </w:rPr>
                    <w:t>остались вопросы</w:t>
                  </w:r>
                  <w:r w:rsidR="003C04A8">
                    <w:rPr>
                      <w:rFonts w:ascii="Times New Roman" w:hAnsi="Times New Roman" w:cs="Times New Roman"/>
                      <w:color w:val="4472C4" w:themeColor="accent5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</w:p>
    <w:p w:rsidR="00A31908" w:rsidRPr="00A31908" w:rsidRDefault="006F40A4" w:rsidP="00A319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Надпись 11" o:spid="_x0000_s1027" type="#_x0000_t202" style="position:absolute;margin-left:573.45pt;margin-top:21.4pt;width:2in;height:2in;z-index:25167360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2aOQ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" filled="f" stroked="f">
            <v:textbox style="mso-fit-shape-to-text:t">
              <w:txbxContent>
                <w:p w:rsidR="00A31908" w:rsidRPr="00A31908" w:rsidRDefault="00A31908" w:rsidP="00A3190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A31908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 xml:space="preserve">Я ничего </w:t>
                  </w:r>
                </w:p>
                <w:p w:rsidR="00A31908" w:rsidRPr="00A31908" w:rsidRDefault="00A31908" w:rsidP="00A3190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A31908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не понял</w:t>
                  </w:r>
                  <w:r w:rsidR="003C04A8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3C04A8" w:rsidP="00A319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16275</wp:posOffset>
            </wp:positionH>
            <wp:positionV relativeFrom="paragraph">
              <wp:posOffset>163830</wp:posOffset>
            </wp:positionV>
            <wp:extent cx="3004185" cy="2952750"/>
            <wp:effectExtent l="0" t="0" r="5715" b="0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9" name="Рисунок 9" descr="https://klike.net/uploads/posts/2019-09/1568622566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ike.net/uploads/posts/2019-09/1568622566_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A4">
        <w:rPr>
          <w:noProof/>
          <w:lang w:eastAsia="ru-RU"/>
        </w:rPr>
        <w:pict>
          <v:shape id="Надпись 1" o:spid="_x0000_s1028" type="#_x0000_t202" style="position:absolute;margin-left:-21pt;margin-top:8.1pt;width:2in;height:2in;z-index:2516695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0OgIAAFQ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" filled="f" stroked="f">
            <v:textbox style="mso-fit-shape-to-text:t">
              <w:txbxContent>
                <w:p w:rsidR="00A31908" w:rsidRPr="00A31908" w:rsidRDefault="00A31908" w:rsidP="00A31908">
                  <w:pPr>
                    <w:tabs>
                      <w:tab w:val="left" w:pos="12615"/>
                    </w:tabs>
                    <w:jc w:val="center"/>
                    <w:rPr>
                      <w:rFonts w:ascii="Times New Roman" w:hAnsi="Times New Roman" w:cs="Times New Roman"/>
                      <w:color w:val="00B050"/>
                      <w:sz w:val="72"/>
                      <w:szCs w:val="72"/>
                    </w:rPr>
                  </w:pPr>
                  <w:r w:rsidRPr="00A31908">
                    <w:rPr>
                      <w:rFonts w:ascii="Times New Roman" w:hAnsi="Times New Roman" w:cs="Times New Roman"/>
                      <w:color w:val="00B050"/>
                      <w:sz w:val="72"/>
                      <w:szCs w:val="72"/>
                    </w:rPr>
                    <w:t>Я всё понял</w:t>
                  </w:r>
                  <w:r w:rsidR="003C04A8">
                    <w:rPr>
                      <w:rFonts w:ascii="Times New Roman" w:hAnsi="Times New Roman" w:cs="Times New Roman"/>
                      <w:color w:val="00B050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3C04A8" w:rsidP="00A319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13880</wp:posOffset>
            </wp:positionH>
            <wp:positionV relativeFrom="paragraph">
              <wp:posOffset>273050</wp:posOffset>
            </wp:positionV>
            <wp:extent cx="25908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3" name="Рисунок 3" descr="https://funpick.ru/wp-content/uploads/2018/04/Rcd6Mjg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pick.ru/wp-content/uploads/2018/04/Rcd6Mjgz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90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330200</wp:posOffset>
            </wp:positionV>
            <wp:extent cx="273177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89" y="21434"/>
                <wp:lineTo x="21389" y="0"/>
                <wp:lineTo x="0" y="0"/>
              </wp:wrapPolygon>
            </wp:wrapTight>
            <wp:docPr id="2" name="Рисунок 2" descr="https://i.pinimg.com/736x/23/8c/24/238c24aba334913fb47a2d5621f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3/8c/24/238c24aba334913fb47a2d5621f04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P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A31908" w:rsidRDefault="00A31908" w:rsidP="00A31908">
      <w:pPr>
        <w:rPr>
          <w:rFonts w:ascii="Times New Roman" w:hAnsi="Times New Roman" w:cs="Times New Roman"/>
          <w:sz w:val="28"/>
          <w:szCs w:val="28"/>
        </w:rPr>
      </w:pPr>
    </w:p>
    <w:p w:rsidR="00040D13" w:rsidRPr="00A31908" w:rsidRDefault="00A31908" w:rsidP="003823CC">
      <w:pPr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40D13" w:rsidRPr="00A31908" w:rsidSect="007237A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A4" w:rsidRDefault="006F40A4" w:rsidP="00040D13">
      <w:pPr>
        <w:spacing w:after="0" w:line="240" w:lineRule="auto"/>
      </w:pPr>
      <w:r>
        <w:separator/>
      </w:r>
    </w:p>
  </w:endnote>
  <w:endnote w:type="continuationSeparator" w:id="0">
    <w:p w:rsidR="006F40A4" w:rsidRDefault="006F40A4" w:rsidP="0004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A4" w:rsidRDefault="006F40A4" w:rsidP="00040D13">
      <w:pPr>
        <w:spacing w:after="0" w:line="240" w:lineRule="auto"/>
      </w:pPr>
      <w:r>
        <w:separator/>
      </w:r>
    </w:p>
  </w:footnote>
  <w:footnote w:type="continuationSeparator" w:id="0">
    <w:p w:rsidR="006F40A4" w:rsidRDefault="006F40A4" w:rsidP="00040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BFB"/>
    <w:rsid w:val="00040D13"/>
    <w:rsid w:val="00062CE8"/>
    <w:rsid w:val="00076F1B"/>
    <w:rsid w:val="001A26E9"/>
    <w:rsid w:val="001A78A1"/>
    <w:rsid w:val="001C2AA9"/>
    <w:rsid w:val="00202C9B"/>
    <w:rsid w:val="00205652"/>
    <w:rsid w:val="00215D20"/>
    <w:rsid w:val="0023078A"/>
    <w:rsid w:val="00240B22"/>
    <w:rsid w:val="002954F5"/>
    <w:rsid w:val="002E2362"/>
    <w:rsid w:val="002E4D7A"/>
    <w:rsid w:val="00342DF4"/>
    <w:rsid w:val="00355948"/>
    <w:rsid w:val="00380234"/>
    <w:rsid w:val="003823CC"/>
    <w:rsid w:val="00392B68"/>
    <w:rsid w:val="003A32F3"/>
    <w:rsid w:val="003A5A4B"/>
    <w:rsid w:val="003C04A8"/>
    <w:rsid w:val="003F5E52"/>
    <w:rsid w:val="00400F08"/>
    <w:rsid w:val="004353BD"/>
    <w:rsid w:val="004423B4"/>
    <w:rsid w:val="0045112F"/>
    <w:rsid w:val="00472AF0"/>
    <w:rsid w:val="00494C39"/>
    <w:rsid w:val="004B63FA"/>
    <w:rsid w:val="004C468E"/>
    <w:rsid w:val="004C4ECE"/>
    <w:rsid w:val="004D4E06"/>
    <w:rsid w:val="00542BD0"/>
    <w:rsid w:val="00557404"/>
    <w:rsid w:val="00594B61"/>
    <w:rsid w:val="005B3FE9"/>
    <w:rsid w:val="005D25FB"/>
    <w:rsid w:val="005E1C1D"/>
    <w:rsid w:val="00601D98"/>
    <w:rsid w:val="0060477F"/>
    <w:rsid w:val="00645A65"/>
    <w:rsid w:val="00655AB0"/>
    <w:rsid w:val="00657354"/>
    <w:rsid w:val="006830D8"/>
    <w:rsid w:val="006A6365"/>
    <w:rsid w:val="006B2310"/>
    <w:rsid w:val="006E7D0A"/>
    <w:rsid w:val="006F32E0"/>
    <w:rsid w:val="006F3D03"/>
    <w:rsid w:val="006F40A4"/>
    <w:rsid w:val="007001B2"/>
    <w:rsid w:val="00711A3C"/>
    <w:rsid w:val="00712239"/>
    <w:rsid w:val="007179D9"/>
    <w:rsid w:val="007237A0"/>
    <w:rsid w:val="0078205E"/>
    <w:rsid w:val="007B60AF"/>
    <w:rsid w:val="007B7910"/>
    <w:rsid w:val="007C506B"/>
    <w:rsid w:val="007C589E"/>
    <w:rsid w:val="007D522C"/>
    <w:rsid w:val="007E1330"/>
    <w:rsid w:val="00802BFB"/>
    <w:rsid w:val="008E3655"/>
    <w:rsid w:val="008E61ED"/>
    <w:rsid w:val="00906C83"/>
    <w:rsid w:val="00931668"/>
    <w:rsid w:val="00931DEB"/>
    <w:rsid w:val="00946445"/>
    <w:rsid w:val="009620ED"/>
    <w:rsid w:val="009624EC"/>
    <w:rsid w:val="00970783"/>
    <w:rsid w:val="00985A20"/>
    <w:rsid w:val="0099141E"/>
    <w:rsid w:val="00993238"/>
    <w:rsid w:val="009F7495"/>
    <w:rsid w:val="00A17DCD"/>
    <w:rsid w:val="00A31908"/>
    <w:rsid w:val="00A37F40"/>
    <w:rsid w:val="00A94E79"/>
    <w:rsid w:val="00A96058"/>
    <w:rsid w:val="00AA3DDC"/>
    <w:rsid w:val="00AB5172"/>
    <w:rsid w:val="00B1797B"/>
    <w:rsid w:val="00B67D65"/>
    <w:rsid w:val="00B763E1"/>
    <w:rsid w:val="00B93482"/>
    <w:rsid w:val="00B94184"/>
    <w:rsid w:val="00B94F28"/>
    <w:rsid w:val="00BF540B"/>
    <w:rsid w:val="00C0731D"/>
    <w:rsid w:val="00C14917"/>
    <w:rsid w:val="00C66F85"/>
    <w:rsid w:val="00C6753D"/>
    <w:rsid w:val="00C7707F"/>
    <w:rsid w:val="00C96F3E"/>
    <w:rsid w:val="00D2713A"/>
    <w:rsid w:val="00D5660B"/>
    <w:rsid w:val="00D67AAD"/>
    <w:rsid w:val="00DA365F"/>
    <w:rsid w:val="00E1479C"/>
    <w:rsid w:val="00E2668C"/>
    <w:rsid w:val="00E72DE0"/>
    <w:rsid w:val="00E76AE7"/>
    <w:rsid w:val="00EB2A8B"/>
    <w:rsid w:val="00EE1644"/>
    <w:rsid w:val="00EF0012"/>
    <w:rsid w:val="00EF2DA8"/>
    <w:rsid w:val="00F11317"/>
    <w:rsid w:val="00F20C68"/>
    <w:rsid w:val="00F839DF"/>
    <w:rsid w:val="00F83D3F"/>
    <w:rsid w:val="00F92C92"/>
    <w:rsid w:val="00FD6C05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4496B1"/>
  <w15:docId w15:val="{F5F280B5-A1E9-44B9-BA8F-823C4B0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23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E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4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D13"/>
  </w:style>
  <w:style w:type="paragraph" w:styleId="a8">
    <w:name w:val="footer"/>
    <w:basedOn w:val="a"/>
    <w:link w:val="a9"/>
    <w:uiPriority w:val="99"/>
    <w:unhideWhenUsed/>
    <w:rsid w:val="0004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0CCC-7F9A-4E3B-918F-ACD067D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11-20T15:30:00Z</dcterms:created>
  <dcterms:modified xsi:type="dcterms:W3CDTF">2022-11-30T17:29:00Z</dcterms:modified>
</cp:coreProperties>
</file>